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F388" w14:textId="2F7D7ED1" w:rsidR="0033293F" w:rsidRDefault="00354813" w:rsidP="0033293F">
      <w:pPr>
        <w:jc w:val="center"/>
      </w:pPr>
      <w:r>
        <w:rPr>
          <w:noProof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1032" type="#_x0000_t87" style="position:absolute;left:0;text-align:left;margin-left:-75.05pt;margin-top:27.2pt;width:18pt;height:258.4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 w:rsidR="008A146B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3E6DD7D" wp14:editId="012BD678">
            <wp:simplePos x="0" y="0"/>
            <wp:positionH relativeFrom="column">
              <wp:posOffset>-334645</wp:posOffset>
            </wp:positionH>
            <wp:positionV relativeFrom="paragraph">
              <wp:posOffset>-591820</wp:posOffset>
            </wp:positionV>
            <wp:extent cx="900000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4A07D99" w14:textId="468E291D" w:rsidR="004E1924" w:rsidRPr="00042194" w:rsidRDefault="00354813" w:rsidP="004E1924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noProof/>
          <w:sz w:val="20"/>
          <w:szCs w:val="20"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1" type="#_x0000_t202" style="position:absolute;left:0;text-align:left;margin-left:-98.25pt;margin-top:24.1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 w:rsidR="00C4313E" w:rsidRPr="00042194">
        <w:rPr>
          <w:sz w:val="20"/>
          <w:szCs w:val="20"/>
        </w:rPr>
        <w:t>Danışmanı olduğum Anabilim Dal</w:t>
      </w:r>
      <w:r w:rsidR="00E16AEA" w:rsidRPr="00042194">
        <w:rPr>
          <w:sz w:val="20"/>
          <w:szCs w:val="20"/>
        </w:rPr>
        <w:t xml:space="preserve">ınız Doktora </w:t>
      </w:r>
      <w:proofErr w:type="gramStart"/>
      <w:r w:rsidR="00E16AEA" w:rsidRPr="00042194">
        <w:rPr>
          <w:sz w:val="20"/>
          <w:szCs w:val="20"/>
        </w:rPr>
        <w:t xml:space="preserve">Programı </w:t>
      </w:r>
      <w:r w:rsidR="00042194" w:rsidRPr="00042194">
        <w:rPr>
          <w:sz w:val="20"/>
          <w:szCs w:val="20"/>
        </w:rPr>
        <w:t>.</w:t>
      </w:r>
      <w:proofErr w:type="gramEnd"/>
      <w:r w:rsidR="00042194" w:rsidRPr="00042194">
        <w:rPr>
          <w:sz w:val="20"/>
          <w:szCs w:val="20"/>
        </w:rPr>
        <w:t xml:space="preserve"> . . . . . . . . . . . . . . . </w:t>
      </w:r>
      <w:proofErr w:type="gramStart"/>
      <w:r w:rsidR="00042194" w:rsidRPr="00042194">
        <w:rPr>
          <w:sz w:val="20"/>
          <w:szCs w:val="20"/>
        </w:rPr>
        <w:t>numaralı</w:t>
      </w:r>
      <w:proofErr w:type="gramEnd"/>
      <w:r w:rsidR="00042194" w:rsidRPr="00042194">
        <w:rPr>
          <w:sz w:val="20"/>
          <w:szCs w:val="20"/>
        </w:rPr>
        <w:t xml:space="preserve"> </w:t>
      </w:r>
      <w:r w:rsidR="00E16AEA" w:rsidRPr="00042194">
        <w:rPr>
          <w:sz w:val="20"/>
          <w:szCs w:val="20"/>
        </w:rPr>
        <w:t>öğrencisi</w:t>
      </w:r>
      <w:r w:rsidR="00C4313E" w:rsidRPr="00042194">
        <w:rPr>
          <w:sz w:val="20"/>
          <w:szCs w:val="20"/>
        </w:rPr>
        <w:t>. . . . . . . . . . . . . . . . . . . . . . . .</w:t>
      </w:r>
      <w:r w:rsidR="00247BD0" w:rsidRPr="00042194">
        <w:rPr>
          <w:sz w:val="20"/>
          <w:szCs w:val="20"/>
        </w:rPr>
        <w:t xml:space="preserve"> . . . . . . . . . . . . . . . , </w:t>
      </w:r>
      <w:r w:rsidR="00C4313E" w:rsidRPr="00042194">
        <w:rPr>
          <w:sz w:val="20"/>
          <w:szCs w:val="20"/>
        </w:rPr>
        <w:t>tez</w:t>
      </w:r>
      <w:r w:rsidR="003D2282" w:rsidRPr="00042194">
        <w:rPr>
          <w:sz w:val="20"/>
          <w:szCs w:val="20"/>
        </w:rPr>
        <w:t xml:space="preserve"> </w:t>
      </w:r>
      <w:r w:rsidR="004E1924" w:rsidRPr="00042194">
        <w:rPr>
          <w:sz w:val="20"/>
          <w:szCs w:val="20"/>
        </w:rPr>
        <w:t>çalışmasını tamamlamıştır. Öğrencinin tez savunması için aşağıda isimleri yazılı öğretim üyelerini</w:t>
      </w:r>
      <w:r w:rsidR="00247BD0" w:rsidRPr="00042194">
        <w:rPr>
          <w:sz w:val="20"/>
          <w:szCs w:val="20"/>
        </w:rPr>
        <w:t xml:space="preserve"> önermekteyim</w:t>
      </w:r>
      <w:r w:rsidR="004E1924" w:rsidRPr="00042194">
        <w:rPr>
          <w:sz w:val="20"/>
          <w:szCs w:val="20"/>
        </w:rPr>
        <w:t>.</w:t>
      </w:r>
    </w:p>
    <w:p w14:paraId="2BFF4494" w14:textId="1494BAF5" w:rsidR="004E1924" w:rsidRPr="00042194" w:rsidRDefault="004E1924" w:rsidP="004E1924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Bilgil</w:t>
      </w:r>
      <w:r w:rsidR="003D2282" w:rsidRPr="00042194">
        <w:rPr>
          <w:sz w:val="20"/>
          <w:szCs w:val="20"/>
        </w:rPr>
        <w:t>erini ve gereğini arz ederim.</w:t>
      </w:r>
    </w:p>
    <w:p w14:paraId="56CC1846" w14:textId="77777777" w:rsidR="00042194" w:rsidRDefault="00042194" w:rsidP="004E1924">
      <w:pPr>
        <w:spacing w:after="0" w:line="240" w:lineRule="auto"/>
        <w:jc w:val="both"/>
      </w:pPr>
    </w:p>
    <w:p w14:paraId="6ECC0DFE" w14:textId="2541BDF0" w:rsidR="00042194" w:rsidRPr="00042194" w:rsidRDefault="00042194" w:rsidP="004E1924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Tez Adı:</w:t>
      </w:r>
    </w:p>
    <w:p w14:paraId="64829242" w14:textId="7FFEF800" w:rsidR="004E1924" w:rsidRPr="00042194" w:rsidRDefault="009B7F37" w:rsidP="004E1924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Danışmanın İ</w:t>
      </w:r>
      <w:r w:rsidR="004E1924" w:rsidRPr="00042194">
        <w:rPr>
          <w:sz w:val="20"/>
          <w:szCs w:val="20"/>
        </w:rPr>
        <w:t>mzası</w:t>
      </w:r>
      <w:r w:rsidR="004E1924" w:rsidRPr="00042194">
        <w:rPr>
          <w:sz w:val="20"/>
          <w:szCs w:val="20"/>
        </w:rPr>
        <w:tab/>
        <w:t xml:space="preserve">: . . . . . . . . . . . . . . . . . . . . . . . . . . . . . . . . . . . . .                                 </w:t>
      </w:r>
      <w:r w:rsidR="00943C7A" w:rsidRPr="00042194">
        <w:rPr>
          <w:sz w:val="20"/>
          <w:szCs w:val="20"/>
        </w:rPr>
        <w:t>T</w:t>
      </w:r>
      <w:r w:rsidR="004E1924" w:rsidRPr="00042194">
        <w:rPr>
          <w:sz w:val="20"/>
          <w:szCs w:val="20"/>
        </w:rPr>
        <w:t>arih : . . . . /. . . . . /. . . . . . .</w:t>
      </w:r>
    </w:p>
    <w:p w14:paraId="12AE58E0" w14:textId="4916861F" w:rsidR="004E1924" w:rsidRPr="00042194" w:rsidRDefault="004E1924" w:rsidP="004E1924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 xml:space="preserve">Danışmanın </w:t>
      </w:r>
      <w:r w:rsidR="009B7F37" w:rsidRPr="00042194">
        <w:rPr>
          <w:sz w:val="20"/>
          <w:szCs w:val="20"/>
        </w:rPr>
        <w:t>Adı S</w:t>
      </w:r>
      <w:r w:rsidRPr="00042194">
        <w:rPr>
          <w:sz w:val="20"/>
          <w:szCs w:val="20"/>
        </w:rPr>
        <w:t>oyadı</w:t>
      </w:r>
      <w:r w:rsidRPr="00042194">
        <w:rPr>
          <w:sz w:val="20"/>
          <w:szCs w:val="20"/>
        </w:rPr>
        <w:tab/>
        <w:t>: . . . . . . . . . . . . . . . . . . . . . . . . . . . . . . . . . . . . .</w:t>
      </w:r>
    </w:p>
    <w:p w14:paraId="662072FB" w14:textId="77777777" w:rsidR="00042194" w:rsidRDefault="00042194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232"/>
        <w:gridCol w:w="2854"/>
      </w:tblGrid>
      <w:tr w:rsidR="00D11E98" w:rsidRPr="00042194" w14:paraId="3644F0B0" w14:textId="77777777" w:rsidTr="00242F35">
        <w:tc>
          <w:tcPr>
            <w:tcW w:w="890" w:type="dxa"/>
            <w:gridSpan w:val="2"/>
          </w:tcPr>
          <w:p w14:paraId="62991B1D" w14:textId="77777777" w:rsidR="00D11E98" w:rsidRPr="00042194" w:rsidRDefault="00D11E98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042194" w:rsidRDefault="00D11E98" w:rsidP="00D11E98">
            <w:pPr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3232" w:type="dxa"/>
            <w:vAlign w:val="center"/>
          </w:tcPr>
          <w:p w14:paraId="1797DE48" w14:textId="77777777" w:rsidR="00D11E98" w:rsidRPr="00042194" w:rsidRDefault="00D11E98" w:rsidP="00D11E98">
            <w:pPr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Çalıştığı Kurum ve Anabilim Dalı</w:t>
            </w:r>
          </w:p>
        </w:tc>
        <w:tc>
          <w:tcPr>
            <w:tcW w:w="2854" w:type="dxa"/>
            <w:vAlign w:val="center"/>
          </w:tcPr>
          <w:p w14:paraId="383722F5" w14:textId="21AE4D75" w:rsidR="00D11E98" w:rsidRPr="00042194" w:rsidRDefault="00D11E98" w:rsidP="00D11E98">
            <w:pPr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E</w:t>
            </w:r>
            <w:r w:rsidR="00242F35" w:rsidRPr="00042194">
              <w:rPr>
                <w:b/>
                <w:sz w:val="20"/>
                <w:szCs w:val="20"/>
              </w:rPr>
              <w:t>-Pos</w:t>
            </w:r>
            <w:r w:rsidRPr="00042194">
              <w:rPr>
                <w:b/>
                <w:sz w:val="20"/>
                <w:szCs w:val="20"/>
              </w:rPr>
              <w:t>ta Adresi</w:t>
            </w:r>
          </w:p>
        </w:tc>
      </w:tr>
      <w:tr w:rsidR="008D688E" w:rsidRPr="00042194" w14:paraId="631D3304" w14:textId="77777777" w:rsidTr="00242F35">
        <w:tc>
          <w:tcPr>
            <w:tcW w:w="625" w:type="dxa"/>
            <w:vMerge w:val="restart"/>
            <w:textDirection w:val="btLr"/>
          </w:tcPr>
          <w:p w14:paraId="0DD2680E" w14:textId="77777777" w:rsidR="00B079BB" w:rsidRPr="00042194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042194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3D9861C0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9EAE343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0A864D28" w14:textId="77777777" w:rsidTr="00242F35">
        <w:tc>
          <w:tcPr>
            <w:tcW w:w="625" w:type="dxa"/>
            <w:vMerge/>
          </w:tcPr>
          <w:p w14:paraId="723B0AB3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5E166498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FB3357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2DED7AA1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3282BDE4" w14:textId="77777777" w:rsidTr="00242F35">
        <w:tc>
          <w:tcPr>
            <w:tcW w:w="625" w:type="dxa"/>
            <w:vMerge/>
          </w:tcPr>
          <w:p w14:paraId="5D4AA2C3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13530BA1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1E17AC56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0D3B2EE5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3D957996" w14:textId="77777777" w:rsidTr="00242F35">
        <w:tc>
          <w:tcPr>
            <w:tcW w:w="625" w:type="dxa"/>
            <w:vMerge/>
          </w:tcPr>
          <w:p w14:paraId="5CBB9E3B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24B22570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0DAE2C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5DF964B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423EFEB5" w14:textId="77777777" w:rsidTr="00242F35">
        <w:tc>
          <w:tcPr>
            <w:tcW w:w="625" w:type="dxa"/>
            <w:vMerge/>
          </w:tcPr>
          <w:p w14:paraId="2A664E21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31D00B46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4" w:type="dxa"/>
          </w:tcPr>
          <w:p w14:paraId="154D5A9E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539A1F3D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5AAD37B5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53E429D5" w14:textId="77777777" w:rsidTr="00242F35">
        <w:tc>
          <w:tcPr>
            <w:tcW w:w="625" w:type="dxa"/>
            <w:vMerge w:val="restart"/>
            <w:textDirection w:val="btLr"/>
          </w:tcPr>
          <w:p w14:paraId="05BE4B6F" w14:textId="77777777" w:rsidR="008D688E" w:rsidRPr="00042194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74" w:type="dxa"/>
          </w:tcPr>
          <w:p w14:paraId="47050DF1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27F4B9AF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72842DF6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07EBA528" w14:textId="77777777" w:rsidTr="00242F35">
        <w:tc>
          <w:tcPr>
            <w:tcW w:w="625" w:type="dxa"/>
            <w:vMerge/>
          </w:tcPr>
          <w:p w14:paraId="7325A6C5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67BBDF8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4" w:type="dxa"/>
          </w:tcPr>
          <w:p w14:paraId="543383DF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5756E55E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3BAA1B71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1A16118E" w14:textId="77777777" w:rsidTr="00242F35">
        <w:tc>
          <w:tcPr>
            <w:tcW w:w="625" w:type="dxa"/>
            <w:vMerge/>
          </w:tcPr>
          <w:p w14:paraId="762BA09B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2BD598A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74" w:type="dxa"/>
          </w:tcPr>
          <w:p w14:paraId="3520C718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582B3E5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423C304F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042194" w14:paraId="69E836FA" w14:textId="77777777" w:rsidTr="00242F35">
        <w:tc>
          <w:tcPr>
            <w:tcW w:w="625" w:type="dxa"/>
            <w:vMerge/>
          </w:tcPr>
          <w:p w14:paraId="5BAC39AB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792D4117" w14:textId="77777777" w:rsidR="008D688E" w:rsidRPr="00042194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74" w:type="dxa"/>
          </w:tcPr>
          <w:p w14:paraId="582705BE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6C14238F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5BA52779" w14:textId="77777777" w:rsidR="008D688E" w:rsidRPr="00042194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</w:tbl>
    <w:p w14:paraId="0C9215DA" w14:textId="2C9DD741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>şman en fazla 9 jüri üyesini EA</w:t>
      </w:r>
      <w:r w:rsidR="00AC113E">
        <w:rPr>
          <w:sz w:val="18"/>
          <w:szCs w:val="18"/>
        </w:rPr>
        <w:t>B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77777777" w:rsidR="008D688E" w:rsidRDefault="008D688E" w:rsidP="004E1924">
      <w:pPr>
        <w:spacing w:after="0" w:line="240" w:lineRule="auto"/>
        <w:jc w:val="both"/>
      </w:pPr>
    </w:p>
    <w:p w14:paraId="188D0963" w14:textId="5C1723E6" w:rsidR="008D688E" w:rsidRDefault="00354813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1033" type="#_x0000_t87" style="position:absolute;left:0;text-align:left;margin-left:-21.55pt;margin-top:25.4pt;width:18pt;height:261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996A60" w:rsidRDefault="00354813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1034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arar sayısı</w:t>
      </w:r>
      <w:r w:rsidR="00996A60" w:rsidRPr="00996A60">
        <w:rPr>
          <w:b/>
          <w:sz w:val="20"/>
          <w:szCs w:val="20"/>
        </w:rPr>
        <w:tab/>
        <w:t xml:space="preserve">:  . . . . . . . . . . . . . . . . . . . . . . . . . . . . . . . . .                                         Karar tarihi :  . . . . / . . . . /. . . . . . . . </w:t>
      </w:r>
    </w:p>
    <w:p w14:paraId="26B623A8" w14:textId="77777777" w:rsidR="008D688E" w:rsidRPr="00042194" w:rsidRDefault="008D688E" w:rsidP="00996A60">
      <w:pPr>
        <w:spacing w:before="120" w:after="12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Anabilim Dal</w:t>
      </w:r>
      <w:r w:rsidR="00E16AEA" w:rsidRPr="00042194">
        <w:rPr>
          <w:sz w:val="20"/>
          <w:szCs w:val="20"/>
        </w:rPr>
        <w:t xml:space="preserve">ımız </w:t>
      </w:r>
      <w:r w:rsidR="00D11E98" w:rsidRPr="00042194">
        <w:rPr>
          <w:sz w:val="20"/>
          <w:szCs w:val="20"/>
        </w:rPr>
        <w:t xml:space="preserve">doktora programı </w:t>
      </w:r>
      <w:r w:rsidR="00E16AEA" w:rsidRPr="00042194">
        <w:rPr>
          <w:sz w:val="20"/>
          <w:szCs w:val="20"/>
        </w:rPr>
        <w:t>öğrencisi</w:t>
      </w:r>
      <w:r w:rsidRPr="00042194">
        <w:rPr>
          <w:sz w:val="20"/>
          <w:szCs w:val="20"/>
        </w:rPr>
        <w:t xml:space="preserve">. . . . . . . . . . . . . . . . . . . . . . . . </w:t>
      </w:r>
      <w:r w:rsidR="00E16AEA" w:rsidRPr="00042194">
        <w:rPr>
          <w:sz w:val="20"/>
          <w:szCs w:val="20"/>
        </w:rPr>
        <w:t>. . . . . . . . . . . . . . . .</w:t>
      </w:r>
      <w:r w:rsidRPr="00042194">
        <w:rPr>
          <w:sz w:val="20"/>
          <w:szCs w:val="20"/>
        </w:rPr>
        <w:t xml:space="preserve">için tez savunma sınavı </w:t>
      </w:r>
      <w:r w:rsidR="000F3D16" w:rsidRPr="00042194">
        <w:rPr>
          <w:sz w:val="20"/>
          <w:szCs w:val="20"/>
        </w:rPr>
        <w:t>tarihinin ve jüri üyesi önerisinin</w:t>
      </w:r>
      <w:r w:rsidR="00B079BB" w:rsidRPr="00042194">
        <w:rPr>
          <w:sz w:val="20"/>
          <w:szCs w:val="20"/>
        </w:rPr>
        <w:t xml:space="preserve"> aşağıdaki tabloda gösterildiği şekli ile uygunluğuna oy birliği/oy çokluğu ile karar verilmiştir.</w:t>
      </w:r>
    </w:p>
    <w:tbl>
      <w:tblPr>
        <w:tblStyle w:val="TabloKlavuzu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36"/>
        <w:gridCol w:w="2458"/>
        <w:gridCol w:w="3260"/>
        <w:gridCol w:w="3402"/>
      </w:tblGrid>
      <w:tr w:rsidR="00B222E4" w:rsidRPr="00042194" w14:paraId="3413F52E" w14:textId="77777777" w:rsidTr="00042194">
        <w:tc>
          <w:tcPr>
            <w:tcW w:w="851" w:type="dxa"/>
          </w:tcPr>
          <w:p w14:paraId="3482B3AE" w14:textId="4F0DB6BD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533F746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5A202D6" w14:textId="428543CA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538D61" w14:textId="17786132" w:rsidR="00B222E4" w:rsidRPr="00042194" w:rsidRDefault="00BB457A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Unvan/Adı Soyadı</w:t>
            </w:r>
          </w:p>
        </w:tc>
        <w:tc>
          <w:tcPr>
            <w:tcW w:w="3402" w:type="dxa"/>
          </w:tcPr>
          <w:p w14:paraId="2763A093" w14:textId="4876268E" w:rsidR="00B222E4" w:rsidRPr="00042194" w:rsidRDefault="00BB457A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Çalıştığı Kurum ve Anabilim Dalı</w:t>
            </w:r>
          </w:p>
        </w:tc>
      </w:tr>
      <w:tr w:rsidR="00B222E4" w:rsidRPr="00042194" w14:paraId="398E2769" w14:textId="77777777" w:rsidTr="00042194">
        <w:tc>
          <w:tcPr>
            <w:tcW w:w="851" w:type="dxa"/>
            <w:vMerge w:val="restart"/>
          </w:tcPr>
          <w:p w14:paraId="7CB1AE03" w14:textId="022838C9" w:rsidR="002D7290" w:rsidRPr="00042194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476DB428" w14:textId="77777777" w:rsidR="002D7290" w:rsidRPr="00042194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56A5412A" w14:textId="77777777" w:rsidR="002D7290" w:rsidRPr="00042194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1CC1D1E9" w14:textId="77777777" w:rsidR="00B222E4" w:rsidRPr="00042194" w:rsidRDefault="00B222E4" w:rsidP="00247BD0">
            <w:pPr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27F2AE6F" w14:textId="77777777" w:rsidR="00B222E4" w:rsidRPr="00042194" w:rsidRDefault="00E16AEA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14:paraId="241AA8E0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CD56F8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3F4FC5B0" w14:textId="77777777" w:rsidTr="00042194">
        <w:tc>
          <w:tcPr>
            <w:tcW w:w="851" w:type="dxa"/>
            <w:vMerge/>
          </w:tcPr>
          <w:p w14:paraId="1D8AAD48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C26573B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15ED557E" w14:textId="77777777" w:rsidR="00B222E4" w:rsidRPr="00042194" w:rsidRDefault="00E16AEA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Tik Üyesi</w:t>
            </w:r>
          </w:p>
        </w:tc>
        <w:tc>
          <w:tcPr>
            <w:tcW w:w="3260" w:type="dxa"/>
          </w:tcPr>
          <w:p w14:paraId="4CF57B58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9BE22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3B3DE462" w14:textId="77777777" w:rsidTr="00042194">
        <w:tc>
          <w:tcPr>
            <w:tcW w:w="851" w:type="dxa"/>
            <w:vMerge/>
          </w:tcPr>
          <w:p w14:paraId="725FD8A3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06D980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14:paraId="3BD3001B" w14:textId="77777777" w:rsidR="00B222E4" w:rsidRPr="00042194" w:rsidRDefault="00E16AEA" w:rsidP="00E16AEA">
            <w:pPr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Tik Üyesi</w:t>
            </w:r>
          </w:p>
        </w:tc>
        <w:tc>
          <w:tcPr>
            <w:tcW w:w="3260" w:type="dxa"/>
          </w:tcPr>
          <w:p w14:paraId="28B7E846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567E74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78DFACD2" w14:textId="77777777" w:rsidTr="00042194">
        <w:tc>
          <w:tcPr>
            <w:tcW w:w="851" w:type="dxa"/>
            <w:vMerge/>
          </w:tcPr>
          <w:p w14:paraId="506F5EF0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B9A0722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58" w:type="dxa"/>
          </w:tcPr>
          <w:p w14:paraId="3F109D69" w14:textId="77777777" w:rsidR="00B222E4" w:rsidRPr="00042194" w:rsidRDefault="00E16AEA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Jüri Üyesi</w:t>
            </w:r>
          </w:p>
        </w:tc>
        <w:tc>
          <w:tcPr>
            <w:tcW w:w="3260" w:type="dxa"/>
          </w:tcPr>
          <w:p w14:paraId="7B739ADC" w14:textId="294E5A11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08E256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127044B4" w14:textId="77777777" w:rsidTr="00042194">
        <w:tc>
          <w:tcPr>
            <w:tcW w:w="851" w:type="dxa"/>
            <w:vMerge/>
          </w:tcPr>
          <w:p w14:paraId="37F5DB3E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DE8A32D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14:paraId="10C8E465" w14:textId="77777777" w:rsidR="00B222E4" w:rsidRPr="00042194" w:rsidRDefault="00E16AEA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Jüri Üyesi</w:t>
            </w:r>
          </w:p>
        </w:tc>
        <w:tc>
          <w:tcPr>
            <w:tcW w:w="3260" w:type="dxa"/>
          </w:tcPr>
          <w:p w14:paraId="05EEB1AA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22785D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45DC448C" w14:textId="77777777" w:rsidTr="00042194">
        <w:tc>
          <w:tcPr>
            <w:tcW w:w="851" w:type="dxa"/>
            <w:vMerge w:val="restart"/>
          </w:tcPr>
          <w:p w14:paraId="78087AB7" w14:textId="77777777" w:rsidR="002D7290" w:rsidRPr="00042194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7858A9B3" w14:textId="77777777" w:rsidR="00B222E4" w:rsidRPr="00042194" w:rsidRDefault="00B222E4" w:rsidP="00247BD0">
            <w:pPr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6AD985D5" w14:textId="361A1237" w:rsidR="00B222E4" w:rsidRPr="00042194" w:rsidRDefault="00AC113E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EABD</w:t>
            </w:r>
            <w:r w:rsidR="00E16AEA" w:rsidRPr="00042194">
              <w:rPr>
                <w:rFonts w:ascii="Calibri" w:hAnsi="Calibri"/>
                <w:color w:val="808080"/>
                <w:sz w:val="20"/>
                <w:szCs w:val="20"/>
              </w:rPr>
              <w:t xml:space="preserve"> </w:t>
            </w:r>
            <w:r w:rsidR="000A072B" w:rsidRPr="00042194">
              <w:rPr>
                <w:rFonts w:ascii="Calibri" w:hAnsi="Calibri"/>
                <w:color w:val="808080"/>
                <w:sz w:val="20"/>
                <w:szCs w:val="20"/>
              </w:rPr>
              <w:t>İçi</w:t>
            </w:r>
            <w:r w:rsidR="00E16AEA" w:rsidRPr="00042194">
              <w:rPr>
                <w:rFonts w:ascii="Calibri" w:hAnsi="Calibri"/>
                <w:color w:val="808080"/>
                <w:sz w:val="20"/>
                <w:szCs w:val="20"/>
              </w:rPr>
              <w:t xml:space="preserve"> Jüri Üyesi</w:t>
            </w:r>
          </w:p>
        </w:tc>
        <w:tc>
          <w:tcPr>
            <w:tcW w:w="3260" w:type="dxa"/>
          </w:tcPr>
          <w:p w14:paraId="35F03E15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A6F4A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042194" w14:paraId="5A5D3702" w14:textId="77777777" w:rsidTr="00042194">
        <w:tc>
          <w:tcPr>
            <w:tcW w:w="851" w:type="dxa"/>
            <w:vMerge/>
          </w:tcPr>
          <w:p w14:paraId="2E3E8075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ED2DAED" w14:textId="77777777" w:rsidR="00B222E4" w:rsidRPr="00042194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6A258871" w14:textId="77777777" w:rsidR="00B222E4" w:rsidRPr="00042194" w:rsidRDefault="00E16AEA" w:rsidP="00247BD0">
            <w:pPr>
              <w:jc w:val="both"/>
              <w:rPr>
                <w:sz w:val="20"/>
                <w:szCs w:val="20"/>
              </w:rPr>
            </w:pPr>
            <w:r w:rsidRPr="00042194">
              <w:rPr>
                <w:rFonts w:ascii="Calibri" w:hAnsi="Calibri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260" w:type="dxa"/>
          </w:tcPr>
          <w:p w14:paraId="3CF048CB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5633E" w14:textId="77777777" w:rsidR="00B222E4" w:rsidRPr="00042194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451440BC" w14:textId="4E9FF140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üçü öğrencinin tez izleme komitesinde yer alan öğretim üyeleri ve </w:t>
      </w:r>
      <w:r w:rsidR="00AC113E">
        <w:rPr>
          <w:sz w:val="18"/>
          <w:szCs w:val="18"/>
        </w:rPr>
        <w:t xml:space="preserve">en az </w:t>
      </w:r>
      <w:r w:rsidRPr="00247BD0">
        <w:rPr>
          <w:sz w:val="18"/>
          <w:szCs w:val="18"/>
        </w:rPr>
        <w:t xml:space="preserve">ikisi Üniversite dışındaki bir yükseköğretim </w:t>
      </w:r>
      <w:r w:rsidR="00660702">
        <w:rPr>
          <w:sz w:val="18"/>
          <w:szCs w:val="18"/>
        </w:rPr>
        <w:t xml:space="preserve">kurumundan olmak üzere </w:t>
      </w:r>
      <w:r w:rsidR="00AC113E">
        <w:rPr>
          <w:sz w:val="18"/>
          <w:szCs w:val="18"/>
        </w:rPr>
        <w:t xml:space="preserve">beş </w:t>
      </w:r>
      <w:r w:rsidR="00660702">
        <w:rPr>
          <w:sz w:val="18"/>
          <w:szCs w:val="18"/>
        </w:rPr>
        <w:t xml:space="preserve">asıl, bir öğretim üyesi </w:t>
      </w:r>
      <w:r w:rsidR="00AC113E">
        <w:rPr>
          <w:sz w:val="18"/>
          <w:szCs w:val="18"/>
        </w:rPr>
        <w:t>EABD</w:t>
      </w:r>
      <w:r w:rsidR="00660702">
        <w:rPr>
          <w:sz w:val="18"/>
          <w:szCs w:val="18"/>
        </w:rPr>
        <w:t xml:space="preserve">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="00AC113E">
        <w:rPr>
          <w:sz w:val="18"/>
          <w:szCs w:val="18"/>
        </w:rPr>
        <w:t xml:space="preserve">iki </w:t>
      </w:r>
      <w:r w:rsidRPr="00247BD0">
        <w:rPr>
          <w:sz w:val="18"/>
          <w:szCs w:val="18"/>
        </w:rPr>
        <w:t>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354813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1030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1029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Hibrit)-(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DADDDEC" w:rsidR="000F3D16" w:rsidRPr="000F3D16" w:rsidRDefault="000F3D16" w:rsidP="00F30DA7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2E65B121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</w:t>
      </w:r>
      <w:bookmarkStart w:id="0" w:name="_GoBack"/>
      <w:bookmarkEnd w:id="0"/>
      <w:r w:rsidRPr="00996A60">
        <w:rPr>
          <w:sz w:val="18"/>
          <w:szCs w:val="18"/>
        </w:rPr>
        <w:t xml:space="preserve">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</w:t>
      </w:r>
      <w:r w:rsidR="00AC113E">
        <w:rPr>
          <w:sz w:val="18"/>
          <w:szCs w:val="18"/>
        </w:rPr>
        <w:t>0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102F3CA8" w14:textId="77777777" w:rsidR="00510135" w:rsidRPr="00996A60" w:rsidRDefault="00510135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042194" w14:paraId="73B283F5" w14:textId="77777777" w:rsidTr="007B712C">
        <w:tc>
          <w:tcPr>
            <w:tcW w:w="4390" w:type="dxa"/>
          </w:tcPr>
          <w:p w14:paraId="6F904861" w14:textId="3D14E098" w:rsidR="00510135" w:rsidRPr="00042194" w:rsidRDefault="00510135" w:rsidP="00F30DA7">
            <w:pPr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 xml:space="preserve">Kurul Üyesinin </w:t>
            </w:r>
            <w:r w:rsidR="00AC113E" w:rsidRPr="00042194">
              <w:rPr>
                <w:b/>
                <w:sz w:val="20"/>
                <w:szCs w:val="20"/>
              </w:rPr>
              <w:t>Unvanı/</w:t>
            </w:r>
            <w:r w:rsidRPr="0004219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76" w:type="dxa"/>
          </w:tcPr>
          <w:p w14:paraId="0D35A0A9" w14:textId="77777777" w:rsidR="00510135" w:rsidRPr="00042194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042194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042194">
              <w:rPr>
                <w:b/>
                <w:sz w:val="20"/>
                <w:szCs w:val="20"/>
              </w:rPr>
              <w:t>İmzası</w:t>
            </w:r>
          </w:p>
        </w:tc>
      </w:tr>
      <w:tr w:rsidR="00510135" w:rsidRPr="00042194" w14:paraId="5676B67A" w14:textId="77777777" w:rsidTr="007B712C">
        <w:tc>
          <w:tcPr>
            <w:tcW w:w="4390" w:type="dxa"/>
          </w:tcPr>
          <w:p w14:paraId="227D3748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E8093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762D0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367E50A4" w14:textId="77777777" w:rsidTr="007B712C">
        <w:tc>
          <w:tcPr>
            <w:tcW w:w="4390" w:type="dxa"/>
          </w:tcPr>
          <w:p w14:paraId="23435C56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3A05F0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F02B8F4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63C712DB" w14:textId="77777777" w:rsidTr="007B712C">
        <w:tc>
          <w:tcPr>
            <w:tcW w:w="4390" w:type="dxa"/>
          </w:tcPr>
          <w:p w14:paraId="26E881EA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CCBBC9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94CD654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39E30392" w14:textId="77777777" w:rsidTr="007B712C">
        <w:tc>
          <w:tcPr>
            <w:tcW w:w="4390" w:type="dxa"/>
          </w:tcPr>
          <w:p w14:paraId="672B3A31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0645374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3E240F7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6C1D6AC8" w14:textId="77777777" w:rsidTr="007B712C">
        <w:tc>
          <w:tcPr>
            <w:tcW w:w="4390" w:type="dxa"/>
          </w:tcPr>
          <w:p w14:paraId="550CD6F9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89FED9D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A6B9419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20B22C87" w14:textId="77777777" w:rsidTr="007B712C">
        <w:tc>
          <w:tcPr>
            <w:tcW w:w="4390" w:type="dxa"/>
          </w:tcPr>
          <w:p w14:paraId="3F96637B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34406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054197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042194" w14:paraId="2E7875CE" w14:textId="77777777" w:rsidTr="007B712C">
        <w:tc>
          <w:tcPr>
            <w:tcW w:w="4390" w:type="dxa"/>
          </w:tcPr>
          <w:p w14:paraId="6E62F575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6F6F1B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064455" w14:textId="77777777" w:rsidR="00510135" w:rsidRPr="00042194" w:rsidRDefault="00510135" w:rsidP="00F30DA7">
            <w:pPr>
              <w:rPr>
                <w:sz w:val="20"/>
                <w:szCs w:val="20"/>
              </w:rPr>
            </w:pPr>
          </w:p>
        </w:tc>
      </w:tr>
      <w:tr w:rsidR="00AC113E" w:rsidRPr="00042194" w14:paraId="19FD925A" w14:textId="77777777" w:rsidTr="007B712C">
        <w:tc>
          <w:tcPr>
            <w:tcW w:w="4390" w:type="dxa"/>
          </w:tcPr>
          <w:p w14:paraId="6AF7547F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7169E0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F772D7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</w:tr>
      <w:tr w:rsidR="00AC113E" w:rsidRPr="00042194" w14:paraId="11737E94" w14:textId="77777777" w:rsidTr="007B712C">
        <w:tc>
          <w:tcPr>
            <w:tcW w:w="4390" w:type="dxa"/>
          </w:tcPr>
          <w:p w14:paraId="40D90901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3B3FCE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BB6E0" w14:textId="77777777" w:rsidR="00AC113E" w:rsidRPr="00042194" w:rsidRDefault="00AC113E" w:rsidP="00F30DA7">
            <w:pPr>
              <w:rPr>
                <w:sz w:val="20"/>
                <w:szCs w:val="20"/>
              </w:rPr>
            </w:pPr>
          </w:p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10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B4D04" w14:textId="77777777" w:rsidR="00354813" w:rsidRDefault="00354813" w:rsidP="0033293F">
      <w:pPr>
        <w:spacing w:after="0" w:line="240" w:lineRule="auto"/>
      </w:pPr>
      <w:r>
        <w:separator/>
      </w:r>
    </w:p>
  </w:endnote>
  <w:endnote w:type="continuationSeparator" w:id="0">
    <w:p w14:paraId="17399BAD" w14:textId="77777777" w:rsidR="00354813" w:rsidRDefault="00354813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EF2C" w14:textId="77777777" w:rsidR="00354813" w:rsidRDefault="00354813" w:rsidP="0033293F">
      <w:pPr>
        <w:spacing w:after="0" w:line="240" w:lineRule="auto"/>
      </w:pPr>
      <w:r>
        <w:separator/>
      </w:r>
    </w:p>
  </w:footnote>
  <w:footnote w:type="continuationSeparator" w:id="0">
    <w:p w14:paraId="7DDB638B" w14:textId="77777777" w:rsidR="00354813" w:rsidRDefault="00354813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77777777" w:rsidR="00E01FBA" w:rsidRPr="00247BD0" w:rsidRDefault="00887794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Doktora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77777777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a</w:t>
          </w:r>
        </w:p>
      </w:tc>
    </w:tr>
  </w:tbl>
  <w:p w14:paraId="27CF5C0B" w14:textId="79185A32" w:rsidR="0033293F" w:rsidRPr="00042194" w:rsidRDefault="00042194" w:rsidP="00042194">
    <w:pPr>
      <w:pStyle w:val="stbilgi"/>
      <w:jc w:val="right"/>
      <w:rPr>
        <w:i/>
        <w:sz w:val="18"/>
        <w:szCs w:val="18"/>
      </w:rPr>
    </w:pPr>
    <w:r w:rsidRPr="00042194">
      <w:rPr>
        <w:i/>
        <w:sz w:val="18"/>
        <w:szCs w:val="18"/>
      </w:rPr>
      <w:t>Revizyon Tarihi:</w:t>
    </w:r>
    <w:r>
      <w:rPr>
        <w:i/>
        <w:sz w:val="18"/>
        <w:szCs w:val="18"/>
      </w:rPr>
      <w:t>28.01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3F"/>
    <w:rsid w:val="00042194"/>
    <w:rsid w:val="000A072B"/>
    <w:rsid w:val="000F3D16"/>
    <w:rsid w:val="00120B65"/>
    <w:rsid w:val="00126AD2"/>
    <w:rsid w:val="00176C40"/>
    <w:rsid w:val="0023225D"/>
    <w:rsid w:val="00242F35"/>
    <w:rsid w:val="00247BD0"/>
    <w:rsid w:val="00285F72"/>
    <w:rsid w:val="002D7290"/>
    <w:rsid w:val="0033293F"/>
    <w:rsid w:val="00333367"/>
    <w:rsid w:val="00335F41"/>
    <w:rsid w:val="00354813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6185D"/>
    <w:rsid w:val="005846D7"/>
    <w:rsid w:val="005A63C9"/>
    <w:rsid w:val="00660702"/>
    <w:rsid w:val="006B29A4"/>
    <w:rsid w:val="007372E1"/>
    <w:rsid w:val="0077031D"/>
    <w:rsid w:val="0077496B"/>
    <w:rsid w:val="007842D8"/>
    <w:rsid w:val="007B712C"/>
    <w:rsid w:val="007C5CDE"/>
    <w:rsid w:val="00826725"/>
    <w:rsid w:val="00887794"/>
    <w:rsid w:val="008A146B"/>
    <w:rsid w:val="008A72F8"/>
    <w:rsid w:val="008B070D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C113E"/>
    <w:rsid w:val="00AF32C5"/>
    <w:rsid w:val="00B079BB"/>
    <w:rsid w:val="00B222E4"/>
    <w:rsid w:val="00B65747"/>
    <w:rsid w:val="00BB457A"/>
    <w:rsid w:val="00C4313E"/>
    <w:rsid w:val="00C63DAA"/>
    <w:rsid w:val="00C9277B"/>
    <w:rsid w:val="00CD58D5"/>
    <w:rsid w:val="00D11E98"/>
    <w:rsid w:val="00D65BF1"/>
    <w:rsid w:val="00D74AC7"/>
    <w:rsid w:val="00D8645E"/>
    <w:rsid w:val="00E01FBA"/>
    <w:rsid w:val="00E15419"/>
    <w:rsid w:val="00E16AEA"/>
    <w:rsid w:val="00E2138A"/>
    <w:rsid w:val="00E80652"/>
    <w:rsid w:val="00F00D12"/>
    <w:rsid w:val="00F343D8"/>
    <w:rsid w:val="00FE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D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B6CF-48A4-4C51-9EF4-BBB865D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per</cp:lastModifiedBy>
  <cp:revision>39</cp:revision>
  <cp:lastPrinted>2018-05-03T13:28:00Z</cp:lastPrinted>
  <dcterms:created xsi:type="dcterms:W3CDTF">2018-05-03T11:37:00Z</dcterms:created>
  <dcterms:modified xsi:type="dcterms:W3CDTF">2026-01-28T12:51:00Z</dcterms:modified>
</cp:coreProperties>
</file>